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4DB945" w14:textId="1978F737" w:rsidR="00E33802" w:rsidRDefault="00C629F7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604F80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23EEE086" w14:textId="630778FA" w:rsidR="00604F80" w:rsidRDefault="00604F80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/02/2024</w:t>
      </w:r>
    </w:p>
    <w:tbl>
      <w:tblPr>
        <w:tblW w:w="7938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544"/>
        <w:gridCol w:w="992"/>
      </w:tblGrid>
      <w:tr w:rsidR="00BB649D" w14:paraId="093E5EEB" w14:textId="77777777" w:rsidTr="00BB649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925972" w14:textId="77777777" w:rsid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7E6418" w14:textId="77777777" w:rsid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D2EC53" w14:textId="77777777" w:rsid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C0EC84" w14:textId="77777777" w:rsid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B649D" w14:paraId="41F1C989" w14:textId="77777777" w:rsidTr="00BB649D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C247B" w14:textId="77777777" w:rsidR="00BB649D" w:rsidRPr="00BB649D" w:rsidRDefault="00BB649D" w:rsidP="00BB649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044A0" w14:textId="77777777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49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B64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767-  DIB:N2022/000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55B9B" w14:textId="0A6F9CB3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82CF6" w14:textId="77777777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6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BB649D" w14:paraId="6210153B" w14:textId="77777777" w:rsidTr="00BB649D">
        <w:trPr>
          <w:trHeight w:val="12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D6362" w14:textId="77777777" w:rsidR="00BB649D" w:rsidRPr="00BB649D" w:rsidRDefault="00BB649D" w:rsidP="00BB649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AA5E8" w14:textId="77777777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49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B64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1852-  DIB:N2020/0024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B8022" w14:textId="76DB319A" w:rsidR="00BB649D" w:rsidRPr="00BB649D" w:rsidRDefault="00BB649D" w:rsidP="00BB6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F83CC" w14:textId="77777777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6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B649D" w14:paraId="1DFAE925" w14:textId="77777777" w:rsidTr="00BB649D">
        <w:trPr>
          <w:trHeight w:val="8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5665" w14:textId="77777777" w:rsidR="00BB649D" w:rsidRPr="00BB649D" w:rsidRDefault="00BB649D" w:rsidP="00BB649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E31FD" w14:textId="77777777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49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B64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0791-  DIB:N2021/0001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093D2" w14:textId="520AD216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3C21F" w14:textId="77777777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6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B649D" w14:paraId="1A39FF01" w14:textId="77777777" w:rsidTr="00BB649D">
        <w:trPr>
          <w:trHeight w:val="9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EE7AA" w14:textId="77777777" w:rsidR="00BB649D" w:rsidRPr="00BB649D" w:rsidRDefault="00BB649D" w:rsidP="00BB649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A3994" w14:textId="77777777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B64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6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284- GIP:N2019/007432- DIB:N2022/0006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FADEB" w14:textId="111CA0A2" w:rsidR="00BB649D" w:rsidRPr="00BB649D" w:rsidRDefault="00BB649D" w:rsidP="00BB6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FF154" w14:textId="77777777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6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B649D" w14:paraId="42BE1631" w14:textId="77777777" w:rsidTr="00BB649D">
        <w:trPr>
          <w:trHeight w:val="7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89AE3" w14:textId="77777777" w:rsidR="00BB649D" w:rsidRPr="00BB649D" w:rsidRDefault="00BB649D" w:rsidP="00BB649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AC1EC" w14:textId="77777777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49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B64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596-  DIB:N2023/0009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E2AD8" w14:textId="3BEC6DEB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E451C" w14:textId="77777777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6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B649D" w14:paraId="035B3C4D" w14:textId="77777777" w:rsidTr="00BB649D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63989" w14:textId="77777777" w:rsidR="00BB649D" w:rsidRPr="00BB649D" w:rsidRDefault="00BB649D" w:rsidP="00BB649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9E72E" w14:textId="77777777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649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B64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641-  DIB:N2023/0018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6A236" w14:textId="042A7AA0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9A492" w14:textId="77777777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6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B649D" w14:paraId="21AE6683" w14:textId="77777777" w:rsidTr="00BB649D">
        <w:trPr>
          <w:trHeight w:val="9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4FF7B" w14:textId="77777777" w:rsidR="00BB649D" w:rsidRPr="00BB649D" w:rsidRDefault="00BB649D" w:rsidP="00BB649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A03A6" w14:textId="77777777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B64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6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47- GIP:N2022/003240- DIB:N2023/0013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ADBB6" w14:textId="6CAEFD6D" w:rsidR="00BB649D" w:rsidRPr="00BB649D" w:rsidRDefault="00BB649D" w:rsidP="0055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B97E2" w14:textId="77777777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6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45</w:t>
            </w:r>
          </w:p>
        </w:tc>
      </w:tr>
      <w:tr w:rsidR="00BB649D" w14:paraId="1BCFFE9A" w14:textId="77777777" w:rsidTr="00BB649D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F65EA" w14:textId="77777777" w:rsidR="00BB649D" w:rsidRPr="00BB649D" w:rsidRDefault="00BB649D" w:rsidP="00BB649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58FF0" w14:textId="77777777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B649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6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09- GIP:N2022/001273- DIB:N2022/0015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9A12" w14:textId="103D2C5F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65AA2" w14:textId="77777777" w:rsidR="00BB649D" w:rsidRPr="00BB649D" w:rsidRDefault="00BB649D" w:rsidP="0046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6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45CD1300" w14:textId="77777777" w:rsidR="00604F80" w:rsidRDefault="00604F80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F4F0D9D" w14:textId="77777777" w:rsidR="00BB649D" w:rsidRDefault="00BB649D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49CBD89" w14:textId="77777777" w:rsidR="00BB649D" w:rsidRDefault="00BB649D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412F68A" w14:textId="77777777" w:rsidR="00BB649D" w:rsidRDefault="00BB649D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199FD34" w14:textId="77777777" w:rsidR="00BB649D" w:rsidRDefault="00BB649D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9CCB483" w14:textId="77777777" w:rsidR="00BB649D" w:rsidRDefault="00BB649D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42B8EC5" w14:textId="7DC5FCCB" w:rsidR="00BB649D" w:rsidRDefault="00BB649D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59F666DB" w14:textId="1D8CB570" w:rsidR="00BB649D" w:rsidRPr="00A84AFD" w:rsidRDefault="00BB649D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BB649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7D7E" w14:textId="77777777" w:rsidR="005D4FCD" w:rsidRDefault="005D4FCD" w:rsidP="00F764B9">
      <w:pPr>
        <w:spacing w:after="0" w:line="240" w:lineRule="auto"/>
      </w:pPr>
      <w:r>
        <w:separator/>
      </w:r>
    </w:p>
  </w:endnote>
  <w:endnote w:type="continuationSeparator" w:id="0">
    <w:p w14:paraId="661F4F9F" w14:textId="77777777" w:rsidR="005D4FCD" w:rsidRDefault="005D4FC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B9B39A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251EA">
      <w:rPr>
        <w:rFonts w:ascii="Comic Sans MS" w:hAnsi="Comic Sans MS"/>
        <w:i/>
        <w:iCs/>
        <w:noProof/>
        <w:sz w:val="16"/>
        <w:szCs w:val="16"/>
      </w:rPr>
      <w:t>14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22E1" w14:textId="77777777" w:rsidR="005D4FCD" w:rsidRDefault="005D4FCD" w:rsidP="00F764B9">
      <w:pPr>
        <w:spacing w:after="0" w:line="240" w:lineRule="auto"/>
      </w:pPr>
      <w:r>
        <w:separator/>
      </w:r>
    </w:p>
  </w:footnote>
  <w:footnote w:type="continuationSeparator" w:id="0">
    <w:p w14:paraId="3DC8D691" w14:textId="77777777" w:rsidR="005D4FCD" w:rsidRDefault="005D4FC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5AD4024"/>
    <w:multiLevelType w:val="hybridMultilevel"/>
    <w:tmpl w:val="C238637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710567760">
    <w:abstractNumId w:val="2"/>
  </w:num>
  <w:num w:numId="24" w16cid:durableId="661347895">
    <w:abstractNumId w:val="17"/>
  </w:num>
  <w:num w:numId="25" w16cid:durableId="78430186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51EA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3E17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4FCD"/>
    <w:rsid w:val="005D5A4D"/>
    <w:rsid w:val="005D676A"/>
    <w:rsid w:val="005F5E00"/>
    <w:rsid w:val="005F77EE"/>
    <w:rsid w:val="00604F80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B649D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3AC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4</cp:revision>
  <cp:lastPrinted>2024-02-14T14:42:00Z</cp:lastPrinted>
  <dcterms:created xsi:type="dcterms:W3CDTF">2024-02-14T11:17:00Z</dcterms:created>
  <dcterms:modified xsi:type="dcterms:W3CDTF">2024-02-14T14:42:00Z</dcterms:modified>
</cp:coreProperties>
</file>